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FC0B939" w:rsidR="004B3171" w:rsidRPr="004B3171" w:rsidRDefault="00F3435F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16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3B85BDB2" w:rsidR="004B3171" w:rsidRPr="004B3171" w:rsidRDefault="004B3171" w:rsidP="00F3435F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F3435F" w:rsidRPr="00F3435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3-3042302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777FF20E" w14:textId="77777777" w:rsidR="00082694" w:rsidRPr="00082694" w:rsidRDefault="00082694" w:rsidP="0008269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08269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eter Russo v. PPL Electric Utilities Corporation</w:t>
      </w:r>
    </w:p>
    <w:p w14:paraId="02760AC9" w14:textId="77777777" w:rsidR="00082694" w:rsidRPr="00082694" w:rsidRDefault="00082694" w:rsidP="0008269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5343363" w14:textId="058872B3" w:rsidR="008B13C3" w:rsidRPr="00082694" w:rsidRDefault="00082694" w:rsidP="0008269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082694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  <w:r w:rsidRPr="00082694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249DA76" w14:textId="77777777" w:rsidR="00861B30" w:rsidRPr="009C607B" w:rsidRDefault="00861B30" w:rsidP="00861B3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D0D8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AD0D84">
        <w:rPr>
          <w:rFonts w:ascii="Microsoft Sans Serif" w:hAnsi="Microsoft Sans Serif" w:cs="Microsoft Sans Serif"/>
          <w:sz w:val="24"/>
          <w:szCs w:val="24"/>
        </w:rPr>
        <w:t>:</w:t>
      </w:r>
      <w:r w:rsidRPr="00AD0D8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D0D84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364E8E0D" w14:textId="77777777" w:rsidR="00861B30" w:rsidRPr="00566160" w:rsidRDefault="00861B30" w:rsidP="00861B3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EAC5080" w14:textId="77777777" w:rsidR="00861B30" w:rsidRPr="00566160" w:rsidRDefault="00861B30" w:rsidP="00861B3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Friday, November 17, 2023</w:t>
      </w:r>
    </w:p>
    <w:p w14:paraId="33993F27" w14:textId="77777777" w:rsidR="00861B30" w:rsidRPr="00566160" w:rsidRDefault="00861B30" w:rsidP="00861B3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918905D" w14:textId="77777777" w:rsidR="00861B30" w:rsidRPr="00566160" w:rsidRDefault="00861B30" w:rsidP="00861B3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E67076A" w14:textId="77777777" w:rsidR="00861B30" w:rsidRPr="00566160" w:rsidRDefault="00861B30" w:rsidP="00861B3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1946039" w14:textId="77777777" w:rsidR="00861B30" w:rsidRDefault="00861B30" w:rsidP="00861B3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John M. Coogan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102D3DC6" w14:textId="77777777" w:rsidR="00861B30" w:rsidRPr="00D429B7" w:rsidRDefault="00861B30" w:rsidP="004A05E9">
      <w:pPr>
        <w:rPr>
          <w:rFonts w:ascii="Microsoft Sans Serif" w:hAnsi="Microsoft Sans Serif" w:cs="Microsoft Sans Serif"/>
        </w:rPr>
      </w:pPr>
    </w:p>
    <w:p w14:paraId="22AFC11C" w14:textId="5F5C7202" w:rsidR="004A05E9" w:rsidRPr="00D429B7" w:rsidRDefault="00861B30" w:rsidP="004A05E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LJ Coogan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110FA911" w14:textId="77777777" w:rsidR="00B74755" w:rsidRDefault="00440D5F" w:rsidP="00B74755">
      <w:r>
        <w:rPr>
          <w:rFonts w:ascii="Microsoft Sans Serif" w:hAnsi="Microsoft Sans Serif" w:cs="Microsoft Sans Serif"/>
        </w:rPr>
        <w:br w:type="page"/>
      </w:r>
      <w:r w:rsidR="00B74755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2302 - PETER RUSSO v. PPL ELECTRIC UTILITIES CORPORATION</w:t>
      </w:r>
      <w:r w:rsidR="00B7475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B7475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B74755">
        <w:rPr>
          <w:rFonts w:ascii="Microsoft Sans Serif" w:eastAsia="Microsoft Sans Serif" w:hAnsi="Microsoft Sans Serif" w:cs="Microsoft Sans Serif"/>
          <w:sz w:val="24"/>
        </w:rPr>
        <w:t>PETER RUSSO</w:t>
      </w:r>
      <w:r w:rsidR="00B74755">
        <w:rPr>
          <w:rFonts w:ascii="Microsoft Sans Serif" w:eastAsia="Microsoft Sans Serif" w:hAnsi="Microsoft Sans Serif" w:cs="Microsoft Sans Serif"/>
          <w:sz w:val="24"/>
        </w:rPr>
        <w:cr/>
        <w:t>24 LAZY J ROAD</w:t>
      </w:r>
      <w:r w:rsidR="00B74755">
        <w:rPr>
          <w:rFonts w:ascii="Microsoft Sans Serif" w:eastAsia="Microsoft Sans Serif" w:hAnsi="Microsoft Sans Serif" w:cs="Microsoft Sans Serif"/>
          <w:sz w:val="24"/>
        </w:rPr>
        <w:cr/>
        <w:t>BEACH LAKE PA  18405</w:t>
      </w:r>
      <w:r w:rsidR="00B74755">
        <w:rPr>
          <w:rFonts w:ascii="Microsoft Sans Serif" w:eastAsia="Microsoft Sans Serif" w:hAnsi="Microsoft Sans Serif" w:cs="Microsoft Sans Serif"/>
          <w:sz w:val="24"/>
        </w:rPr>
        <w:cr/>
      </w:r>
      <w:r w:rsidR="00B74755" w:rsidRPr="006C776C">
        <w:rPr>
          <w:rFonts w:ascii="Microsoft Sans Serif" w:eastAsia="Microsoft Sans Serif" w:hAnsi="Microsoft Sans Serif" w:cs="Microsoft Sans Serif"/>
          <w:b/>
          <w:bCs/>
          <w:sz w:val="24"/>
        </w:rPr>
        <w:t>570.729.7280</w:t>
      </w:r>
      <w:r w:rsidR="00B74755">
        <w:rPr>
          <w:rFonts w:ascii="Microsoft Sans Serif" w:eastAsia="Microsoft Sans Serif" w:hAnsi="Microsoft Sans Serif" w:cs="Microsoft Sans Serif"/>
          <w:sz w:val="24"/>
        </w:rPr>
        <w:cr/>
        <w:t>pete_sr_was@hotmail.com</w:t>
      </w:r>
      <w:r w:rsidR="00B74755">
        <w:rPr>
          <w:rFonts w:ascii="Microsoft Sans Serif" w:eastAsia="Microsoft Sans Serif" w:hAnsi="Microsoft Sans Serif" w:cs="Microsoft Sans Serif"/>
          <w:sz w:val="24"/>
        </w:rPr>
        <w:cr/>
        <w:t>Accepts eService and served electronically</w:t>
      </w:r>
      <w:r w:rsidR="00B74755">
        <w:rPr>
          <w:rFonts w:ascii="Microsoft Sans Serif" w:eastAsia="Microsoft Sans Serif" w:hAnsi="Microsoft Sans Serif" w:cs="Microsoft Sans Serif"/>
          <w:sz w:val="24"/>
        </w:rPr>
        <w:br/>
      </w:r>
      <w:r w:rsidR="00B74755">
        <w:rPr>
          <w:rFonts w:ascii="Microsoft Sans Serif" w:eastAsia="Microsoft Sans Serif" w:hAnsi="Microsoft Sans Serif" w:cs="Microsoft Sans Serif"/>
          <w:sz w:val="24"/>
        </w:rPr>
        <w:br/>
        <w:t>NICHOLAS A STOBBE ESQUIRE</w:t>
      </w:r>
      <w:r w:rsidR="00B74755"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 w:rsidR="00B74755">
        <w:rPr>
          <w:rFonts w:ascii="Microsoft Sans Serif" w:eastAsia="Microsoft Sans Serif" w:hAnsi="Microsoft Sans Serif" w:cs="Microsoft Sans Serif"/>
          <w:sz w:val="24"/>
        </w:rPr>
        <w:cr/>
        <w:t>17 N SECOND STREET 12TH FLOOR</w:t>
      </w:r>
      <w:r w:rsidR="00B74755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="00B74755">
        <w:rPr>
          <w:rFonts w:ascii="Microsoft Sans Serif" w:eastAsia="Microsoft Sans Serif" w:hAnsi="Microsoft Sans Serif" w:cs="Microsoft Sans Serif"/>
          <w:sz w:val="24"/>
        </w:rPr>
        <w:cr/>
      </w:r>
      <w:r w:rsidR="00B74755" w:rsidRPr="008C69C0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 w:rsidR="00B74755" w:rsidRPr="008C69C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B74755">
        <w:rPr>
          <w:rFonts w:ascii="Microsoft Sans Serif" w:eastAsia="Microsoft Sans Serif" w:hAnsi="Microsoft Sans Serif" w:cs="Microsoft Sans Serif"/>
          <w:sz w:val="24"/>
        </w:rPr>
        <w:t>nstobbe@postschell.com</w:t>
      </w:r>
      <w:r w:rsidR="00B74755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B74755">
        <w:rPr>
          <w:rFonts w:ascii="Microsoft Sans Serif" w:eastAsia="Microsoft Sans Serif" w:hAnsi="Microsoft Sans Serif" w:cs="Microsoft Sans Serif"/>
          <w:sz w:val="24"/>
        </w:rPr>
        <w:br/>
      </w:r>
      <w:r w:rsidR="00B74755">
        <w:rPr>
          <w:rFonts w:ascii="Microsoft Sans Serif" w:eastAsia="Microsoft Sans Serif" w:hAnsi="Microsoft Sans Serif" w:cs="Microsoft Sans Serif"/>
          <w:i/>
          <w:iCs/>
          <w:sz w:val="24"/>
        </w:rPr>
        <w:t>Represents PPL Electric Utilities Corporation</w:t>
      </w:r>
      <w:r w:rsidR="00B74755">
        <w:rPr>
          <w:rFonts w:ascii="Microsoft Sans Serif" w:eastAsia="Microsoft Sans Serif" w:hAnsi="Microsoft Sans Serif" w:cs="Microsoft Sans Serif"/>
          <w:sz w:val="24"/>
        </w:rPr>
        <w:cr/>
      </w:r>
      <w:r w:rsidR="00B74755"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 w:rsidR="00B74755">
        <w:rPr>
          <w:rFonts w:ascii="Microsoft Sans Serif" w:eastAsia="Microsoft Sans Serif" w:hAnsi="Microsoft Sans Serif" w:cs="Microsoft Sans Serif"/>
          <w:sz w:val="24"/>
        </w:rPr>
        <w:br/>
        <w:t>LINDSAY A BERKSTRESSER ESQUIRE</w:t>
      </w:r>
      <w:r w:rsidR="00B74755"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 w:rsidR="00B74755">
        <w:rPr>
          <w:rFonts w:ascii="Microsoft Sans Serif" w:eastAsia="Microsoft Sans Serif" w:hAnsi="Microsoft Sans Serif" w:cs="Microsoft Sans Serif"/>
          <w:sz w:val="24"/>
        </w:rPr>
        <w:cr/>
        <w:t>17 N 2ND STREET 12TH FLOOR</w:t>
      </w:r>
      <w:r w:rsidR="00B74755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="00B74755">
        <w:rPr>
          <w:rFonts w:ascii="Microsoft Sans Serif" w:eastAsia="Microsoft Sans Serif" w:hAnsi="Microsoft Sans Serif" w:cs="Microsoft Sans Serif"/>
          <w:sz w:val="24"/>
        </w:rPr>
        <w:br/>
      </w:r>
      <w:r w:rsidR="00B74755" w:rsidRPr="008C5B4B">
        <w:rPr>
          <w:rFonts w:ascii="Microsoft Sans Serif" w:eastAsia="Microsoft Sans Serif" w:hAnsi="Microsoft Sans Serif" w:cs="Microsoft Sans Serif"/>
          <w:b/>
          <w:bCs/>
          <w:sz w:val="24"/>
        </w:rPr>
        <w:t>717.612.6021</w:t>
      </w:r>
      <w:r w:rsidR="00B74755" w:rsidRPr="008C5B4B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612.6052</w:t>
      </w:r>
      <w:r w:rsidR="00B74755">
        <w:rPr>
          <w:rFonts w:ascii="Microsoft Sans Serif" w:eastAsia="Microsoft Sans Serif" w:hAnsi="Microsoft Sans Serif" w:cs="Microsoft Sans Serif"/>
          <w:sz w:val="24"/>
        </w:rPr>
        <w:cr/>
        <w:t>dryan@postschell.com</w:t>
      </w:r>
      <w:r w:rsidR="00B74755">
        <w:rPr>
          <w:rFonts w:ascii="Microsoft Sans Serif" w:eastAsia="Microsoft Sans Serif" w:hAnsi="Microsoft Sans Serif" w:cs="Microsoft Sans Serif"/>
          <w:sz w:val="24"/>
        </w:rPr>
        <w:cr/>
        <w:t>lberkstresser@postschell.com</w:t>
      </w:r>
      <w:r w:rsidR="00B74755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B74755">
        <w:rPr>
          <w:rFonts w:ascii="Microsoft Sans Serif" w:eastAsia="Microsoft Sans Serif" w:hAnsi="Microsoft Sans Serif" w:cs="Microsoft Sans Serif"/>
          <w:sz w:val="24"/>
        </w:rPr>
        <w:br/>
      </w:r>
      <w:r w:rsidR="00B74755">
        <w:rPr>
          <w:rFonts w:ascii="Microsoft Sans Serif" w:eastAsia="Microsoft Sans Serif" w:hAnsi="Microsoft Sans Serif" w:cs="Microsoft Sans Serif"/>
          <w:i/>
          <w:iCs/>
          <w:sz w:val="24"/>
        </w:rPr>
        <w:t>Represents PPL Electric Utilities Corporation</w:t>
      </w:r>
      <w:r w:rsidR="00B74755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20D59C43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82694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B30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4755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A46AA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35F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3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11-16T17:02:00Z</dcterms:created>
  <dcterms:modified xsi:type="dcterms:W3CDTF">2023-11-16T17:05:00Z</dcterms:modified>
</cp:coreProperties>
</file>